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C584" w14:textId="77777777" w:rsidR="007378FE" w:rsidRDefault="007378FE">
      <w:pPr>
        <w:jc w:val="right"/>
        <w:rPr>
          <w:b/>
          <w:bCs/>
          <w:sz w:val="28"/>
          <w:szCs w:val="28"/>
        </w:rPr>
      </w:pPr>
    </w:p>
    <w:p w14:paraId="39D27F8F" w14:textId="77777777" w:rsidR="00B21924" w:rsidRPr="00B21924" w:rsidRDefault="00B21924" w:rsidP="00B21924">
      <w:pPr>
        <w:jc w:val="center"/>
        <w:rPr>
          <w:b/>
          <w:sz w:val="28"/>
          <w:szCs w:val="28"/>
          <w:lang w:eastAsia="ar-SA"/>
        </w:rPr>
      </w:pPr>
      <w:r w:rsidRPr="00B21924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808BCBF" wp14:editId="123DB81E">
            <wp:extent cx="595630" cy="659130"/>
            <wp:effectExtent l="0" t="0" r="0" b="762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6910" w14:textId="77777777" w:rsidR="00B21924" w:rsidRPr="00B21924" w:rsidRDefault="00B21924" w:rsidP="00B21924">
      <w:pPr>
        <w:jc w:val="center"/>
        <w:rPr>
          <w:b/>
          <w:sz w:val="28"/>
          <w:szCs w:val="28"/>
          <w:lang w:eastAsia="ar-SA"/>
        </w:rPr>
      </w:pPr>
      <w:r w:rsidRPr="00B2192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BEF7C08" w14:textId="77777777" w:rsidR="00B21924" w:rsidRPr="00B21924" w:rsidRDefault="00B21924" w:rsidP="00B21924">
      <w:pPr>
        <w:jc w:val="center"/>
        <w:rPr>
          <w:b/>
          <w:sz w:val="28"/>
          <w:szCs w:val="28"/>
          <w:lang w:eastAsia="ar-SA"/>
        </w:rPr>
      </w:pPr>
      <w:r w:rsidRPr="00B21924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D7603FD" w14:textId="77777777" w:rsidR="00B21924" w:rsidRPr="00B21924" w:rsidRDefault="00B21924" w:rsidP="00B21924">
      <w:pPr>
        <w:jc w:val="center"/>
        <w:rPr>
          <w:b/>
          <w:sz w:val="28"/>
          <w:szCs w:val="28"/>
          <w:lang w:eastAsia="ar-SA"/>
        </w:rPr>
      </w:pPr>
      <w:r w:rsidRPr="00B21924">
        <w:rPr>
          <w:b/>
          <w:sz w:val="28"/>
          <w:szCs w:val="28"/>
          <w:lang w:eastAsia="ar-SA"/>
        </w:rPr>
        <w:t>КРАСНОДАРСКОГО КРАЯ</w:t>
      </w:r>
    </w:p>
    <w:p w14:paraId="4383ECE2" w14:textId="77777777" w:rsidR="00B21924" w:rsidRPr="00B21924" w:rsidRDefault="00B21924" w:rsidP="00B21924">
      <w:pPr>
        <w:jc w:val="center"/>
        <w:rPr>
          <w:b/>
          <w:sz w:val="36"/>
          <w:szCs w:val="36"/>
          <w:lang w:eastAsia="ar-SA"/>
        </w:rPr>
      </w:pPr>
      <w:r w:rsidRPr="00B21924">
        <w:rPr>
          <w:b/>
          <w:sz w:val="36"/>
          <w:szCs w:val="36"/>
          <w:lang w:eastAsia="ar-SA"/>
        </w:rPr>
        <w:t>ПОСТАНОВЛЕНИЕ</w:t>
      </w:r>
    </w:p>
    <w:p w14:paraId="37236A20" w14:textId="77777777" w:rsidR="00B21924" w:rsidRPr="00B21924" w:rsidRDefault="00B21924" w:rsidP="00B21924">
      <w:pPr>
        <w:jc w:val="center"/>
        <w:rPr>
          <w:b/>
          <w:sz w:val="24"/>
          <w:szCs w:val="24"/>
          <w:lang w:eastAsia="ar-SA"/>
        </w:rPr>
      </w:pPr>
    </w:p>
    <w:p w14:paraId="64AB272A" w14:textId="660BCCDC" w:rsidR="00B21924" w:rsidRPr="00B21924" w:rsidRDefault="00B21924" w:rsidP="00B21924">
      <w:pPr>
        <w:jc w:val="center"/>
        <w:rPr>
          <w:sz w:val="28"/>
          <w:szCs w:val="28"/>
          <w:lang w:eastAsia="ar-SA"/>
        </w:rPr>
      </w:pPr>
      <w:r w:rsidRPr="00B2192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2.12.2025</w:t>
      </w:r>
      <w:r w:rsidRPr="00B21924">
        <w:rPr>
          <w:sz w:val="28"/>
          <w:szCs w:val="28"/>
          <w:lang w:eastAsia="ar-SA"/>
        </w:rPr>
        <w:t xml:space="preserve"> </w:t>
      </w:r>
      <w:r w:rsidRPr="00B21924">
        <w:rPr>
          <w:sz w:val="28"/>
          <w:szCs w:val="28"/>
          <w:lang w:eastAsia="ar-SA"/>
        </w:rPr>
        <w:tab/>
        <w:t xml:space="preserve">   </w:t>
      </w:r>
      <w:r w:rsidRPr="00B21924">
        <w:rPr>
          <w:sz w:val="28"/>
          <w:szCs w:val="28"/>
          <w:lang w:eastAsia="ar-SA"/>
        </w:rPr>
        <w:tab/>
      </w:r>
      <w:r w:rsidRPr="00B21924">
        <w:rPr>
          <w:sz w:val="28"/>
          <w:szCs w:val="28"/>
          <w:lang w:eastAsia="ar-SA"/>
        </w:rPr>
        <w:tab/>
        <w:t xml:space="preserve">                                    </w:t>
      </w:r>
      <w:r w:rsidRPr="00B21924">
        <w:rPr>
          <w:sz w:val="28"/>
          <w:szCs w:val="28"/>
          <w:lang w:eastAsia="ar-SA"/>
        </w:rPr>
        <w:tab/>
      </w:r>
      <w:r w:rsidRPr="00B21924">
        <w:rPr>
          <w:sz w:val="28"/>
          <w:szCs w:val="28"/>
          <w:lang w:eastAsia="ar-SA"/>
        </w:rPr>
        <w:tab/>
      </w:r>
      <w:proofErr w:type="gramStart"/>
      <w:r w:rsidRPr="00B21924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567</w:t>
      </w:r>
    </w:p>
    <w:p w14:paraId="150A526C" w14:textId="77777777" w:rsidR="00B21924" w:rsidRPr="00B21924" w:rsidRDefault="00B21924" w:rsidP="00B21924">
      <w:pPr>
        <w:jc w:val="center"/>
        <w:rPr>
          <w:sz w:val="28"/>
          <w:szCs w:val="28"/>
          <w:lang w:eastAsia="ar-SA"/>
        </w:rPr>
      </w:pPr>
      <w:r w:rsidRPr="00B21924">
        <w:rPr>
          <w:sz w:val="28"/>
          <w:szCs w:val="28"/>
          <w:lang w:eastAsia="ar-SA"/>
        </w:rPr>
        <w:t xml:space="preserve">г. Кореновск </w:t>
      </w:r>
    </w:p>
    <w:p w14:paraId="19E50A23" w14:textId="77777777" w:rsidR="007378FE" w:rsidRDefault="007378FE">
      <w:pPr>
        <w:rPr>
          <w:b/>
          <w:bCs/>
          <w:sz w:val="28"/>
          <w:szCs w:val="28"/>
        </w:rPr>
      </w:pPr>
    </w:p>
    <w:p w14:paraId="02C2B04B" w14:textId="77777777" w:rsidR="007378FE" w:rsidRDefault="007378FE">
      <w:pPr>
        <w:rPr>
          <w:b/>
          <w:bCs/>
          <w:sz w:val="28"/>
          <w:szCs w:val="28"/>
        </w:rPr>
      </w:pPr>
    </w:p>
    <w:p w14:paraId="01F1DCFB" w14:textId="77777777" w:rsidR="007378FE" w:rsidRDefault="000C0D7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</w:t>
      </w:r>
      <w:bookmarkStart w:id="0" w:name="_Hlk215836444"/>
      <w:r>
        <w:rPr>
          <w:b/>
          <w:bCs/>
          <w:sz w:val="28"/>
          <w:szCs w:val="28"/>
        </w:rPr>
        <w:t xml:space="preserve">заключения договора купли-продажи </w:t>
      </w:r>
      <w:bookmarkStart w:id="1" w:name="_Hlk215835434"/>
      <w:r>
        <w:rPr>
          <w:b/>
          <w:bCs/>
          <w:sz w:val="28"/>
          <w:szCs w:val="28"/>
        </w:rPr>
        <w:t xml:space="preserve">муниципального имущества </w:t>
      </w:r>
      <w:bookmarkStart w:id="2" w:name="_Hlk215835386"/>
      <w:r>
        <w:rPr>
          <w:b/>
          <w:bCs/>
          <w:sz w:val="28"/>
          <w:szCs w:val="28"/>
        </w:rPr>
        <w:t xml:space="preserve">администрации Кореновского городского поселения Кореновского муниципального района Краснодарского края </w:t>
      </w:r>
      <w:bookmarkEnd w:id="2"/>
      <w:r>
        <w:rPr>
          <w:b/>
          <w:bCs/>
          <w:sz w:val="28"/>
          <w:szCs w:val="28"/>
        </w:rPr>
        <w:t>по итогам его продажи по минимально допустимой цене</w:t>
      </w:r>
      <w:bookmarkEnd w:id="0"/>
      <w:bookmarkEnd w:id="1"/>
    </w:p>
    <w:p w14:paraId="36B73159" w14:textId="77777777" w:rsidR="007378FE" w:rsidRDefault="007378FE">
      <w:pPr>
        <w:widowControl w:val="0"/>
        <w:rPr>
          <w:sz w:val="28"/>
          <w:szCs w:val="28"/>
        </w:rPr>
      </w:pPr>
    </w:p>
    <w:p w14:paraId="2CECFB98" w14:textId="77777777" w:rsidR="007378FE" w:rsidRDefault="007378FE">
      <w:pPr>
        <w:widowControl w:val="0"/>
        <w:rPr>
          <w:sz w:val="28"/>
          <w:szCs w:val="28"/>
        </w:rPr>
      </w:pPr>
    </w:p>
    <w:p w14:paraId="1A7CC75E" w14:textId="77777777" w:rsidR="007378FE" w:rsidRDefault="000C0D7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5 статьи 24 Федерального закона от 21 декабря 2001 года № 178-ФЗ «О приватизации государственного и муниципального имущества», Федеральным законом </w:t>
      </w:r>
      <w:r>
        <w:rPr>
          <w:color w:val="000000"/>
          <w:kern w:val="2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FontStyle54"/>
          <w:spacing w:val="-2"/>
          <w:sz w:val="28"/>
          <w:szCs w:val="28"/>
          <w:shd w:val="clear" w:color="auto" w:fill="FFFFFF"/>
        </w:rPr>
        <w:t>решением Совета Кореновского городского поселения Кореновский район от 27 ноября 2024года № 34 «Об утверждении Положения о порядке управления и распоряжения имуществом, находящимся в собственности Кореновс</w:t>
      </w:r>
      <w:r>
        <w:rPr>
          <w:rStyle w:val="FontStyle54"/>
          <w:spacing w:val="-2"/>
          <w:sz w:val="28"/>
          <w:szCs w:val="28"/>
          <w:shd w:val="clear" w:color="auto" w:fill="FFFFFF"/>
        </w:rPr>
        <w:t>кого городского поселения Кореновского района»</w:t>
      </w:r>
      <w:r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3FF93020" w14:textId="77777777" w:rsidR="007378FE" w:rsidRDefault="000C0D76">
      <w:pPr>
        <w:widowControl w:val="0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>
        <w:rPr>
          <w:rStyle w:val="a8"/>
          <w:color w:val="000000"/>
          <w:sz w:val="28"/>
          <w:szCs w:val="28"/>
          <w:u w:val="none"/>
        </w:rPr>
        <w:t>Порядок</w:t>
      </w:r>
      <w:r>
        <w:rPr>
          <w:color w:val="000000"/>
          <w:sz w:val="28"/>
          <w:szCs w:val="28"/>
        </w:rPr>
        <w:t xml:space="preserve"> заключения договора купли-продажи муниципального имущества администрации Кореновского городского поселения Кореновского муниципального района Краснодарского края по итогам его продажи по минимально допустимой цене (прилагается).</w:t>
      </w:r>
    </w:p>
    <w:p w14:paraId="55B80055" w14:textId="77777777" w:rsidR="007378FE" w:rsidRDefault="000C0D76">
      <w:pPr>
        <w:widowControl w:val="0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 Признать утратившим силу постановление </w:t>
      </w:r>
      <w:r>
        <w:rPr>
          <w:rFonts w:eastAsia="Calibri"/>
          <w:sz w:val="28"/>
        </w:rPr>
        <w:t xml:space="preserve">администрации Кореновского городского поселения Кореновского района </w:t>
      </w:r>
      <w:bookmarkStart w:id="3" w:name="_Hlk215830039"/>
      <w:r>
        <w:rPr>
          <w:rFonts w:eastAsia="Calibri"/>
          <w:sz w:val="28"/>
        </w:rPr>
        <w:t>от 26.12.2024 № 1715 «Об утверждении Порядка заключения договора купли-продажи имущества, находящегося в муниципальной собственности Кореновского городского поселения Кореновского района, по минимально допустимой цене»</w:t>
      </w:r>
      <w:bookmarkEnd w:id="3"/>
      <w:r>
        <w:rPr>
          <w:color w:val="000000"/>
          <w:sz w:val="28"/>
          <w:szCs w:val="28"/>
        </w:rPr>
        <w:t>.</w:t>
      </w:r>
    </w:p>
    <w:p w14:paraId="0EF1AC60" w14:textId="77777777" w:rsidR="007378FE" w:rsidRDefault="000C0D76">
      <w:pPr>
        <w:ind w:firstLine="680"/>
        <w:jc w:val="both"/>
        <w:rPr>
          <w:color w:val="000000"/>
          <w:sz w:val="28"/>
          <w:szCs w:val="24"/>
          <w:lang w:eastAsia="ar-SA"/>
        </w:rPr>
      </w:pPr>
      <w:r>
        <w:rPr>
          <w:sz w:val="28"/>
          <w:szCs w:val="28"/>
        </w:rPr>
        <w:t>3. </w:t>
      </w:r>
      <w:r>
        <w:rPr>
          <w:rFonts w:eastAsia="SimSun"/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</w:t>
      </w:r>
      <w:proofErr w:type="spellStart"/>
      <w:r>
        <w:rPr>
          <w:rFonts w:eastAsia="SimSun"/>
          <w:sz w:val="28"/>
          <w:szCs w:val="28"/>
        </w:rPr>
        <w:t>Козыренко</w:t>
      </w:r>
      <w:proofErr w:type="spellEnd"/>
      <w:r>
        <w:rPr>
          <w:rFonts w:eastAsia="SimSun"/>
          <w:sz w:val="28"/>
          <w:szCs w:val="28"/>
        </w:rPr>
        <w:t xml:space="preserve">) официально обнародовать настоящее постановление и обеспечить его </w:t>
      </w:r>
      <w:r>
        <w:rPr>
          <w:rFonts w:eastAsia="SimSun"/>
          <w:sz w:val="28"/>
          <w:szCs w:val="28"/>
        </w:rPr>
        <w:lastRenderedPageBreak/>
        <w:t xml:space="preserve">размещение на официальном сайте администрации </w:t>
      </w:r>
      <w:bookmarkStart w:id="4" w:name="_Hlk215835713"/>
      <w:r>
        <w:rPr>
          <w:rFonts w:eastAsia="SimSu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bookmarkEnd w:id="4"/>
      <w:r>
        <w:rPr>
          <w:rFonts w:eastAsia="SimSun"/>
          <w:sz w:val="28"/>
          <w:szCs w:val="28"/>
        </w:rPr>
        <w:t xml:space="preserve"> в информационно-телекоммуникационной сети «Интернет».</w:t>
      </w:r>
    </w:p>
    <w:p w14:paraId="686E9D23" w14:textId="77777777" w:rsidR="007378FE" w:rsidRDefault="000C0D76">
      <w:pPr>
        <w:ind w:firstLine="680"/>
        <w:jc w:val="both"/>
        <w:rPr>
          <w:rFonts w:eastAsia="DejaVuSans;Times New Roman"/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4"/>
          <w:lang w:eastAsia="ar-SA"/>
        </w:rPr>
        <w:t>4. </w:t>
      </w:r>
      <w:r>
        <w:rPr>
          <w:color w:val="000000"/>
          <w:sz w:val="28"/>
          <w:szCs w:val="28"/>
          <w:lang w:eastAsia="ar-SA"/>
        </w:rPr>
        <w:t xml:space="preserve">Контроль за выполнением настоящего постановления </w:t>
      </w:r>
      <w:r>
        <w:rPr>
          <w:color w:val="000000"/>
          <w:sz w:val="28"/>
          <w:szCs w:val="28"/>
        </w:rPr>
        <w:t xml:space="preserve">возложить на заместителя главы </w:t>
      </w:r>
      <w:r>
        <w:rPr>
          <w:rFonts w:eastAsia="SimSu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>
        <w:rPr>
          <w:rFonts w:eastAsia="DejaVuSans;Times New Roman"/>
          <w:bCs/>
          <w:color w:val="000000"/>
          <w:kern w:val="2"/>
          <w:sz w:val="28"/>
          <w:szCs w:val="28"/>
          <w:shd w:val="clear" w:color="auto" w:fill="FFFFFF"/>
        </w:rPr>
        <w:t xml:space="preserve"> Т.А. </w:t>
      </w:r>
      <w:proofErr w:type="spellStart"/>
      <w:r>
        <w:rPr>
          <w:rFonts w:eastAsia="DejaVuSans;Times New Roman"/>
          <w:bCs/>
          <w:color w:val="000000"/>
          <w:kern w:val="2"/>
          <w:sz w:val="28"/>
          <w:szCs w:val="28"/>
          <w:shd w:val="clear" w:color="auto" w:fill="FFFFFF"/>
        </w:rPr>
        <w:t>Фуголь</w:t>
      </w:r>
      <w:proofErr w:type="spellEnd"/>
      <w:r>
        <w:rPr>
          <w:rFonts w:eastAsia="DejaVuSans;Times New Roman"/>
          <w:bCs/>
          <w:color w:val="000000"/>
          <w:kern w:val="2"/>
          <w:sz w:val="28"/>
          <w:szCs w:val="28"/>
          <w:shd w:val="clear" w:color="auto" w:fill="FFFFFF"/>
        </w:rPr>
        <w:t>.</w:t>
      </w:r>
    </w:p>
    <w:p w14:paraId="768F45BE" w14:textId="77777777" w:rsidR="007378FE" w:rsidRDefault="000C0D76">
      <w:pPr>
        <w:ind w:firstLine="680"/>
        <w:jc w:val="both"/>
        <w:rPr>
          <w:sz w:val="28"/>
          <w:szCs w:val="28"/>
          <w:lang w:eastAsia="ar-SA"/>
        </w:rPr>
      </w:pPr>
      <w:r>
        <w:rPr>
          <w:rFonts w:eastAsia="DejaVuSans;Times New Roman"/>
          <w:bCs/>
          <w:color w:val="000000"/>
          <w:kern w:val="2"/>
          <w:sz w:val="28"/>
          <w:szCs w:val="28"/>
          <w:shd w:val="clear" w:color="auto" w:fill="FFFFFF"/>
        </w:rPr>
        <w:t>5. </w:t>
      </w:r>
      <w:r>
        <w:rPr>
          <w:rFonts w:eastAsia="SimSun"/>
          <w:bCs/>
          <w:color w:val="000000"/>
          <w:kern w:val="2"/>
          <w:sz w:val="28"/>
          <w:szCs w:val="28"/>
          <w:shd w:val="clear" w:color="auto" w:fill="FFFFFF"/>
        </w:rPr>
        <w:t>Постановление вступает в силу после его официального обнародования.</w:t>
      </w:r>
    </w:p>
    <w:p w14:paraId="717377CA" w14:textId="77777777" w:rsidR="007378FE" w:rsidRDefault="007378FE">
      <w:pPr>
        <w:rPr>
          <w:sz w:val="28"/>
          <w:szCs w:val="28"/>
          <w:lang w:eastAsia="ar-SA"/>
        </w:rPr>
      </w:pPr>
    </w:p>
    <w:p w14:paraId="75C784A1" w14:textId="77777777" w:rsidR="007378FE" w:rsidRDefault="007378FE">
      <w:pPr>
        <w:rPr>
          <w:sz w:val="28"/>
          <w:szCs w:val="28"/>
          <w:lang w:eastAsia="ar-SA"/>
        </w:rPr>
      </w:pPr>
    </w:p>
    <w:p w14:paraId="02380542" w14:textId="77777777" w:rsidR="007378FE" w:rsidRDefault="000C0D7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3A2E76B0" w14:textId="77777777" w:rsidR="007378FE" w:rsidRDefault="000C0D7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14:paraId="238C233F" w14:textId="77777777" w:rsidR="007378FE" w:rsidRDefault="000C0D76">
      <w:pPr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5230E22E" w14:textId="77777777" w:rsidR="007378FE" w:rsidRDefault="000C0D76">
      <w:pPr>
        <w:rPr>
          <w:rStyle w:val="ab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Я.Е. Слепокурова                              </w:t>
      </w:r>
      <w:r>
        <w:br w:type="page"/>
      </w:r>
    </w:p>
    <w:p w14:paraId="3861E4B0" w14:textId="77777777" w:rsidR="007378FE" w:rsidRDefault="000C0D76">
      <w:pPr>
        <w:ind w:firstLine="5102"/>
        <w:jc w:val="center"/>
      </w:pPr>
      <w:r>
        <w:rPr>
          <w:rStyle w:val="ab"/>
          <w:b w:val="0"/>
          <w:sz w:val="28"/>
          <w:szCs w:val="28"/>
        </w:rPr>
        <w:lastRenderedPageBreak/>
        <w:t>ПРИЛОЖЕНИЕ</w:t>
      </w:r>
      <w:bookmarkStart w:id="5" w:name="sub_100"/>
      <w:bookmarkEnd w:id="5"/>
    </w:p>
    <w:p w14:paraId="1E8F15F2" w14:textId="77777777" w:rsidR="007378FE" w:rsidRDefault="007378FE">
      <w:pPr>
        <w:ind w:firstLine="5102"/>
        <w:jc w:val="center"/>
      </w:pPr>
    </w:p>
    <w:p w14:paraId="7249AEDE" w14:textId="77777777" w:rsidR="007378FE" w:rsidRDefault="000C0D76">
      <w:pPr>
        <w:ind w:firstLine="5102"/>
        <w:jc w:val="center"/>
        <w:rPr>
          <w:rStyle w:val="a8"/>
          <w:color w:val="000000"/>
          <w:sz w:val="28"/>
          <w:szCs w:val="28"/>
          <w:u w:val="none"/>
        </w:rPr>
      </w:pPr>
      <w:r>
        <w:rPr>
          <w:rStyle w:val="ab"/>
          <w:b w:val="0"/>
          <w:sz w:val="28"/>
          <w:szCs w:val="28"/>
        </w:rPr>
        <w:t>УТВЕРЖДЕН</w:t>
      </w:r>
    </w:p>
    <w:p w14:paraId="0FC65F35" w14:textId="77777777" w:rsidR="007378FE" w:rsidRDefault="000C0D76">
      <w:pPr>
        <w:ind w:firstLine="5102"/>
        <w:jc w:val="center"/>
        <w:rPr>
          <w:rStyle w:val="ab"/>
          <w:b w:val="0"/>
          <w:sz w:val="28"/>
          <w:szCs w:val="28"/>
        </w:rPr>
      </w:pPr>
      <w:r>
        <w:rPr>
          <w:rStyle w:val="a8"/>
          <w:color w:val="000000"/>
          <w:sz w:val="28"/>
          <w:szCs w:val="28"/>
          <w:u w:val="none"/>
        </w:rPr>
        <w:t>постановлением</w:t>
      </w:r>
      <w:r>
        <w:rPr>
          <w:rStyle w:val="ab"/>
          <w:b w:val="0"/>
          <w:sz w:val="28"/>
          <w:szCs w:val="28"/>
        </w:rPr>
        <w:t xml:space="preserve"> администрации</w:t>
      </w:r>
    </w:p>
    <w:p w14:paraId="483F1EBD" w14:textId="77777777" w:rsidR="007378FE" w:rsidRDefault="000C0D76">
      <w:pPr>
        <w:ind w:firstLine="5102"/>
        <w:jc w:val="center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Кореновского городского поселения</w:t>
      </w:r>
    </w:p>
    <w:p w14:paraId="388B1220" w14:textId="77777777" w:rsidR="007378FE" w:rsidRDefault="000C0D76">
      <w:pPr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                                                                      Кореновского муниципального района</w:t>
      </w:r>
    </w:p>
    <w:p w14:paraId="4A432AD1" w14:textId="77777777" w:rsidR="007378FE" w:rsidRDefault="000C0D76">
      <w:pPr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                                                                                      Краснодарского края</w:t>
      </w:r>
    </w:p>
    <w:p w14:paraId="0DCE81ED" w14:textId="77777777" w:rsidR="007378FE" w:rsidRDefault="007378FE">
      <w:pPr>
        <w:ind w:firstLine="5102"/>
      </w:pPr>
    </w:p>
    <w:p w14:paraId="465B0716" w14:textId="4403E709" w:rsidR="007378FE" w:rsidRDefault="000C0D76">
      <w:pPr>
        <w:ind w:firstLine="5102"/>
        <w:jc w:val="center"/>
        <w:rPr>
          <w:sz w:val="28"/>
          <w:szCs w:val="28"/>
        </w:rPr>
      </w:pPr>
      <w:r>
        <w:rPr>
          <w:rStyle w:val="ab"/>
          <w:b w:val="0"/>
          <w:sz w:val="28"/>
        </w:rPr>
        <w:t xml:space="preserve">от </w:t>
      </w:r>
      <w:r w:rsidR="00B21924">
        <w:rPr>
          <w:rStyle w:val="ab"/>
          <w:b w:val="0"/>
          <w:sz w:val="28"/>
        </w:rPr>
        <w:t xml:space="preserve">22.12.2025 </w:t>
      </w:r>
      <w:r>
        <w:rPr>
          <w:rStyle w:val="ab"/>
          <w:b w:val="0"/>
          <w:sz w:val="28"/>
        </w:rPr>
        <w:t>№</w:t>
      </w:r>
      <w:r w:rsidR="00B21924">
        <w:rPr>
          <w:rStyle w:val="ab"/>
          <w:b w:val="0"/>
          <w:sz w:val="28"/>
          <w:szCs w:val="28"/>
        </w:rPr>
        <w:t xml:space="preserve"> 1567</w:t>
      </w:r>
    </w:p>
    <w:p w14:paraId="2D2BB45B" w14:textId="77777777" w:rsidR="007378FE" w:rsidRDefault="007378FE">
      <w:pPr>
        <w:jc w:val="both"/>
        <w:rPr>
          <w:sz w:val="28"/>
          <w:szCs w:val="28"/>
        </w:rPr>
      </w:pPr>
    </w:p>
    <w:p w14:paraId="00B2C6FA" w14:textId="77777777" w:rsidR="007378FE" w:rsidRDefault="007378FE">
      <w:pPr>
        <w:jc w:val="both"/>
        <w:rPr>
          <w:sz w:val="28"/>
          <w:szCs w:val="28"/>
        </w:rPr>
      </w:pPr>
    </w:p>
    <w:p w14:paraId="658815F9" w14:textId="77777777" w:rsidR="007378FE" w:rsidRDefault="000C0D76">
      <w:pPr>
        <w:widowControl w:val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РЯДОК</w:t>
      </w:r>
    </w:p>
    <w:p w14:paraId="30BFD14B" w14:textId="77777777" w:rsidR="007378FE" w:rsidRDefault="000C0D76">
      <w:pPr>
        <w:widowControl w:val="0"/>
        <w:ind w:firstLine="540"/>
        <w:jc w:val="center"/>
        <w:rPr>
          <w:b/>
          <w:bCs/>
          <w:sz w:val="24"/>
          <w:szCs w:val="24"/>
        </w:rPr>
      </w:pPr>
      <w:r>
        <w:rPr>
          <w:color w:val="000000"/>
          <w:sz w:val="28"/>
          <w:szCs w:val="28"/>
        </w:rPr>
        <w:t>заключения договора купли-продажи муниципального имущества администрации Кореновского городского поселения Кореновского муниципального района Краснодарского края по итогам его продажи по минимально допустимой цене</w:t>
      </w:r>
    </w:p>
    <w:p w14:paraId="49CCF566" w14:textId="77777777" w:rsidR="007378FE" w:rsidRDefault="007378FE">
      <w:pPr>
        <w:pStyle w:val="1"/>
        <w:spacing w:before="0" w:after="0"/>
        <w:rPr>
          <w:rFonts w:ascii="Times New Roman" w:hAnsi="Times New Roman" w:cs="Times New Roman"/>
          <w:sz w:val="28"/>
        </w:rPr>
      </w:pPr>
    </w:p>
    <w:p w14:paraId="56EF2B03" w14:textId="77777777" w:rsidR="007378FE" w:rsidRDefault="000C0D76">
      <w:pPr>
        <w:spacing w:line="288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 Федеральным законом от 21.12.2001 № 178-ФЗ «О приватизации государственного и муниципального имущества» (далее - Федеральный закон о приватизации) и устанавливает процедуру и сроки заключения по итогам продажи по минимально допустимой цене договора купли-продажи муниципального имущества, являющегося собственностью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реновского городского поселения Кореновского муниципального района Краснодарского края (далее соответственно - договор купли-продажи, муниципальное имущество) с покупателем, или лицом, подавшим предпоследнее предложение о цене и допущенным к участию в продаже (далее - лицо, подавшее предпоследнее предложение о цене), или лицом, признанным единственным участником продажи муниципального имущества по минимально допустимой цене, в случае, установленном абзацем вторым пункта 4 статьи 24 Федеральн</w:t>
      </w:r>
      <w:r>
        <w:rPr>
          <w:sz w:val="28"/>
          <w:szCs w:val="28"/>
        </w:rPr>
        <w:t>ого закона о приватизации (далее - единственный участник).</w:t>
      </w:r>
    </w:p>
    <w:p w14:paraId="3051ED94" w14:textId="77777777" w:rsidR="007378FE" w:rsidRDefault="000C0D76">
      <w:pPr>
        <w:spacing w:line="288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 с учетом пункта </w:t>
      </w:r>
      <w:proofErr w:type="gramStart"/>
      <w:r>
        <w:rPr>
          <w:sz w:val="28"/>
          <w:szCs w:val="28"/>
        </w:rPr>
        <w:t>10  статьи</w:t>
      </w:r>
      <w:proofErr w:type="gramEnd"/>
      <w:r>
        <w:rPr>
          <w:sz w:val="28"/>
          <w:szCs w:val="28"/>
        </w:rPr>
        <w:t xml:space="preserve"> 24 Федерального закона о приватизации. В случае поступления нескольких одинаковых предложений о цене муниципального имущества покупателем признается лицо, подавшее предложение о цене такого имущества ранее других лиц и допущенное к участию в продаже. </w:t>
      </w:r>
    </w:p>
    <w:p w14:paraId="52141849" w14:textId="77777777" w:rsidR="007378FE" w:rsidRDefault="000C0D76">
      <w:pPr>
        <w:spacing w:line="288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ключение договора купли-продажи по итогам продажи муниципального имущества по минимально допустимой цене осуществляется администрацией </w:t>
      </w:r>
      <w:bookmarkStart w:id="6" w:name="_Hlk215836620"/>
      <w:r>
        <w:rPr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bookmarkEnd w:id="6"/>
      <w:r>
        <w:rPr>
          <w:sz w:val="28"/>
          <w:szCs w:val="28"/>
        </w:rPr>
        <w:t xml:space="preserve">(далее - продавец) в соответствии со статьями 24 и 32.1 Федерального закона о приватизации, Положением об организации и проведении продажи государственного или муниципального </w:t>
      </w:r>
      <w:r>
        <w:rPr>
          <w:sz w:val="28"/>
          <w:szCs w:val="28"/>
        </w:rPr>
        <w:lastRenderedPageBreak/>
        <w:t>имущества в электронной форме, утвержденны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а также в соответствии с реше</w:t>
      </w:r>
      <w:r>
        <w:rPr>
          <w:sz w:val="28"/>
          <w:szCs w:val="28"/>
        </w:rPr>
        <w:t xml:space="preserve">нием об условиях приватизации имущества, находящегося в муниципальной собственности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реновского городского поселения Кореновского муниципального района Краснодарского края.</w:t>
      </w:r>
    </w:p>
    <w:p w14:paraId="67F49A55" w14:textId="77777777" w:rsidR="007378FE" w:rsidRDefault="000C0D7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 Заключение договора купли-продажи муниципального имущества по итогам продажи по минимально допустимой цене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.</w:t>
      </w:r>
    </w:p>
    <w:p w14:paraId="2DD1ABB6" w14:textId="77777777" w:rsidR="007378FE" w:rsidRDefault="000C0D7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говора купли-продажи муниципального имущества                        с лицом, подавшим предпоследнее предложение о цене, осуществляется                          в течение пяти рабочих дней со дня признания покупателя уклонившимся или отказавшимся от заключения договора купли-продажи такого имущества. </w:t>
      </w:r>
    </w:p>
    <w:p w14:paraId="5FB5301E" w14:textId="77777777" w:rsidR="007378FE" w:rsidRDefault="000C0D7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 Договор купли-продажи муниципального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о приватизации и иными нормативными правовыми актами Российской Федерации.</w:t>
      </w:r>
    </w:p>
    <w:p w14:paraId="4503E848" w14:textId="77777777" w:rsidR="007378FE" w:rsidRDefault="000C0D7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еменения имущества публичным сервитутом и (или) ограничениями, предусмотренными Федеральным законом о приватизации и (или) иными федеральными законами, существенным условием договора является обязанность покупателя либо единственного участника соблюдать условия указанного обременения. </w:t>
      </w:r>
    </w:p>
    <w:p w14:paraId="41F2F5E3" w14:textId="77777777" w:rsidR="007378FE" w:rsidRDefault="000C0D7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муниципального имущества заключается в форме электронного документа.</w:t>
      </w:r>
    </w:p>
    <w:p w14:paraId="20CFD63D" w14:textId="77777777" w:rsidR="007378FE" w:rsidRDefault="000C0D7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следующего рабочего дня после признания участника продажи муниципального имущества по минимально допустимой цене покупателем либо единственным участником или лицом, подавшим предпоследнее предложение о цене (в случае признания покупателя уклонившимся или отказавшимся от заключения договора купли-продажи муниципального имущества по минимально допустимой цене), продавец формирует и размещает проект договора купли-продажи муниципального имущества по минимально допустимой цене в форме электронного до</w:t>
      </w:r>
      <w:r>
        <w:rPr>
          <w:sz w:val="28"/>
          <w:szCs w:val="28"/>
        </w:rPr>
        <w:t>кумента на информационном ресурсе, указанном в информационном сообщении о продаже муниципального имущества по минимально допустимой цене.</w:t>
      </w:r>
    </w:p>
    <w:p w14:paraId="605AB4A8" w14:textId="77777777" w:rsidR="007378FE" w:rsidRDefault="000C0D7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считается заключенным с момента подписания его усиленной </w:t>
      </w:r>
      <w:bookmarkStart w:id="7" w:name="ext-gen1212"/>
      <w:bookmarkEnd w:id="7"/>
      <w:r>
        <w:rPr>
          <w:sz w:val="28"/>
          <w:szCs w:val="28"/>
        </w:rPr>
        <w:t xml:space="preserve">квалифицированной электронной подписью лица, уполномоченного действовать от имени продавца и покупателя или единственного участника, или лица, подавшего предпоследнее предложение о цене. </w:t>
      </w:r>
    </w:p>
    <w:p w14:paraId="12D16A59" w14:textId="77777777" w:rsidR="007378FE" w:rsidRDefault="000C0D76">
      <w:pPr>
        <w:spacing w:line="288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Договор купли-продажи заключается по цене, предложенной покупателем или лицом, подавшим предпоследнее предложение о цене, или единственным участником. </w:t>
      </w:r>
    </w:p>
    <w:p w14:paraId="06E99F98" w14:textId="77777777" w:rsidR="007378FE" w:rsidRDefault="000C0D76">
      <w:pPr>
        <w:spacing w:line="288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 Денежные средства в счет оплаты </w:t>
      </w:r>
      <w:bookmarkStart w:id="8" w:name="_Hlk180055992"/>
      <w:r>
        <w:rPr>
          <w:sz w:val="28"/>
          <w:szCs w:val="28"/>
        </w:rPr>
        <w:t xml:space="preserve">муниципального имущества </w:t>
      </w:r>
      <w:bookmarkEnd w:id="8"/>
      <w:r>
        <w:rPr>
          <w:sz w:val="28"/>
          <w:szCs w:val="28"/>
        </w:rPr>
        <w:t>подлежат перечислению покупателем или лицом, подавшим предпоследнее предложение о цене, или лицом, признанным единственным участником продажи, в установленном порядке в бюджет</w:t>
      </w:r>
      <w:r>
        <w:rPr>
          <w:color w:val="000000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</w:t>
      </w:r>
      <w:r>
        <w:rPr>
          <w:sz w:val="28"/>
          <w:szCs w:val="28"/>
        </w:rPr>
        <w:t xml:space="preserve">в размере, в сроки и по реквизитам счетов, которые указаны в договоре купли-продажи муниципального имущества, но не позднее 30 рабочих дней со дня заключения такого договора. </w:t>
      </w:r>
    </w:p>
    <w:p w14:paraId="4B9C33BB" w14:textId="77777777" w:rsidR="007378FE" w:rsidRDefault="000C0D76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предоставления рассрочки оплата муниципального имущества осуществляется в </w:t>
      </w:r>
      <w:r>
        <w:rPr>
          <w:color w:val="000000"/>
          <w:sz w:val="28"/>
          <w:szCs w:val="28"/>
        </w:rPr>
        <w:t xml:space="preserve">соответствии с решением о предоставлении рассрочки. </w:t>
      </w:r>
    </w:p>
    <w:p w14:paraId="42795889" w14:textId="77777777" w:rsidR="007378FE" w:rsidRDefault="000C0D76">
      <w:pPr>
        <w:widowControl w:val="0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 Факт оплаты муниципального имущества подтверждается выпиской со счета, указанного в информационном сообщении о проведении продажи муниципального имущества, подтверждающей поступление средств в размере и сроки, предусмотренные договором купли-продажи.</w:t>
      </w:r>
    </w:p>
    <w:p w14:paraId="4446642C" w14:textId="77777777" w:rsidR="007378FE" w:rsidRDefault="000C0D76">
      <w:pPr>
        <w:pStyle w:val="af8"/>
        <w:spacing w:before="0" w:after="0" w:line="288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При уклонении или отказе покупателя от заключения договора купли-продажи муниципального имущества в срок, установленный абзацем первым пункта 15 статьи 24 Федерального закона о приватизации, договор купли-продажи такого имущества заключается с лицом, подавшим предпоследнее предложение о размере цены такого имущества и допущенным к участию                     в продаже. </w:t>
      </w:r>
    </w:p>
    <w:p w14:paraId="5B7DD51B" w14:textId="77777777" w:rsidR="007378FE" w:rsidRDefault="000C0D76">
      <w:pPr>
        <w:pStyle w:val="af8"/>
        <w:spacing w:before="0" w:after="0" w:line="288" w:lineRule="atLeast"/>
        <w:ind w:firstLine="680"/>
        <w:jc w:val="both"/>
        <w:rPr>
          <w:rStyle w:val="ac"/>
          <w:sz w:val="28"/>
          <w:szCs w:val="28"/>
        </w:rPr>
      </w:pPr>
      <w:r>
        <w:rPr>
          <w:sz w:val="28"/>
          <w:szCs w:val="28"/>
        </w:rPr>
        <w:t>В случае поступления нескольких одинаковых предложений о цене муниципального имущества договор купли-продажи такого имущества заключается с лицом, подавшим предложение о цене такого имущества ранее других лиц и допущенным к участию в продаже.</w:t>
      </w:r>
    </w:p>
    <w:p w14:paraId="056566F2" w14:textId="77777777" w:rsidR="007378FE" w:rsidRDefault="000C0D76">
      <w:pPr>
        <w:ind w:firstLine="624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9. При уклонении или отказе покупателя либо лица, признанного единственным участником от заключения договора купли-продажи муниципального имущества, задаток не возвращается. При этом покупатель обязан в течение десяти календарных дней с даты истечения срока, установленного пунктом 3 настоящего Порядка, уплатить продавцу штраф  в размере  минимальной цены муниципального имущества, установленной в соответствии с пунктом 1 статьи 24 Федерального закона о приватизации, за вычетом суммы задатка. В этом случае пр</w:t>
      </w:r>
      <w:r>
        <w:rPr>
          <w:rStyle w:val="ac"/>
          <w:sz w:val="28"/>
          <w:szCs w:val="28"/>
        </w:rPr>
        <w:t>одажа по минимально допустимой цене признается несостоявшейся, если иное не установлено статьей 24 Федерального закона о приватизации.</w:t>
      </w:r>
    </w:p>
    <w:p w14:paraId="1E2B083D" w14:textId="77777777" w:rsidR="007378FE" w:rsidRDefault="000C0D76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 уклонении или отказе лица, подавшего предпоследнее предложение о цене, от заключения договора купли-продажи муниципального имущества задаток не возвращается. При этом лицо, подавшее предпоследнее предложение о цене, обязано в течение десяти календарных дней с даты истечения срока, установленного абзацем вторым пункта 15 статьи 24 Федерального  закона о приватизации, уплатить продавцу штраф в размере  минимальной цены муниципального имущества, установленной в соответствии с пунктом 1 статьи 24 Федерально</w:t>
      </w:r>
      <w:r>
        <w:rPr>
          <w:sz w:val="28"/>
          <w:szCs w:val="28"/>
        </w:rPr>
        <w:t>го закона о приватизации, за вычетом суммы задатка. В этом случае продажа по минимально допустимой цене признается несостоявшейся.</w:t>
      </w:r>
    </w:p>
    <w:p w14:paraId="73E7DA15" w14:textId="77777777" w:rsidR="007378FE" w:rsidRDefault="000C0D7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ветственность покупателя, лица, подавшего предпоследнее предложение о цене, либо лица, признанного единственным участником </w:t>
      </w:r>
      <w:r>
        <w:rPr>
          <w:sz w:val="28"/>
          <w:szCs w:val="28"/>
        </w:rPr>
        <w:lastRenderedPageBreak/>
        <w:t xml:space="preserve">продажи по минимально допустимой цене, в случае его отказа или уклонения от оплаты муниципального имущества в установленные сроки предусматривается в соответствии с законодательством Российской Федерации в договоре купли-продажи муниципального имущества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реновского городского поселения Кореновского муниципального района Краснодарского края, и задаток ему не возвращается.</w:t>
      </w:r>
    </w:p>
    <w:p w14:paraId="20A6543D" w14:textId="77777777" w:rsidR="007378FE" w:rsidRDefault="000C0D7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. Передача продавцом муниципального имущества и оформление права собственности на него осуществляется в порядке, установленном договором купли-продажи, не позднее чем через 30 дней после дня полной оплаты муниципального имущества, если иное не установлено Федеральным законом о приватизации.</w:t>
      </w:r>
    </w:p>
    <w:p w14:paraId="27FA5E56" w14:textId="77777777" w:rsidR="007378FE" w:rsidRDefault="007378FE">
      <w:pPr>
        <w:widowControl w:val="0"/>
        <w:ind w:firstLine="540"/>
        <w:jc w:val="both"/>
        <w:rPr>
          <w:sz w:val="28"/>
          <w:szCs w:val="28"/>
        </w:rPr>
      </w:pPr>
    </w:p>
    <w:p w14:paraId="4B01C93B" w14:textId="77777777" w:rsidR="007378FE" w:rsidRDefault="007378FE">
      <w:pPr>
        <w:widowControl w:val="0"/>
        <w:spacing w:line="240" w:lineRule="exact"/>
        <w:jc w:val="both"/>
        <w:rPr>
          <w:sz w:val="28"/>
          <w:szCs w:val="28"/>
        </w:rPr>
      </w:pPr>
    </w:p>
    <w:p w14:paraId="1E91BAEC" w14:textId="77777777" w:rsidR="007378FE" w:rsidRDefault="000C0D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57BCA515" w14:textId="77777777" w:rsidR="007378FE" w:rsidRDefault="000C0D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имущественных и </w:t>
      </w:r>
    </w:p>
    <w:p w14:paraId="7B15FD0D" w14:textId="77777777" w:rsidR="007378FE" w:rsidRDefault="000C0D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администрации </w:t>
      </w:r>
    </w:p>
    <w:p w14:paraId="1599E78B" w14:textId="77777777" w:rsidR="007378FE" w:rsidRDefault="000C0D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C5470E0" w14:textId="77777777" w:rsidR="007378FE" w:rsidRDefault="000C0D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5E7B0FC0" w14:textId="77777777" w:rsidR="007378FE" w:rsidRDefault="000C0D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  А.Ю. Соловьева</w:t>
      </w:r>
    </w:p>
    <w:p w14:paraId="32181271" w14:textId="77777777" w:rsidR="007378FE" w:rsidRDefault="007378FE">
      <w:pPr>
        <w:widowControl w:val="0"/>
        <w:ind w:firstLine="540"/>
        <w:jc w:val="both"/>
        <w:rPr>
          <w:sz w:val="28"/>
          <w:szCs w:val="28"/>
        </w:rPr>
      </w:pPr>
    </w:p>
    <w:p w14:paraId="60883CC9" w14:textId="77777777" w:rsidR="007378FE" w:rsidRDefault="007378FE">
      <w:pPr>
        <w:jc w:val="center"/>
        <w:rPr>
          <w:sz w:val="28"/>
          <w:szCs w:val="28"/>
        </w:rPr>
      </w:pPr>
    </w:p>
    <w:p w14:paraId="6590CCA6" w14:textId="77777777" w:rsidR="007378FE" w:rsidRDefault="007378FE">
      <w:pPr>
        <w:jc w:val="center"/>
        <w:rPr>
          <w:sz w:val="28"/>
          <w:szCs w:val="28"/>
        </w:rPr>
      </w:pPr>
    </w:p>
    <w:p w14:paraId="7F07F024" w14:textId="77777777" w:rsidR="007378FE" w:rsidRDefault="007378FE">
      <w:pPr>
        <w:jc w:val="center"/>
        <w:rPr>
          <w:sz w:val="28"/>
          <w:szCs w:val="28"/>
        </w:rPr>
      </w:pPr>
    </w:p>
    <w:p w14:paraId="6E948E3C" w14:textId="77777777" w:rsidR="007378FE" w:rsidRDefault="007378FE">
      <w:pPr>
        <w:jc w:val="center"/>
        <w:rPr>
          <w:sz w:val="28"/>
          <w:szCs w:val="28"/>
        </w:rPr>
      </w:pPr>
    </w:p>
    <w:p w14:paraId="5421890F" w14:textId="77777777" w:rsidR="007378FE" w:rsidRDefault="007378FE">
      <w:pPr>
        <w:jc w:val="center"/>
        <w:rPr>
          <w:sz w:val="28"/>
          <w:szCs w:val="28"/>
        </w:rPr>
      </w:pPr>
    </w:p>
    <w:p w14:paraId="2593E8A1" w14:textId="77777777" w:rsidR="007378FE" w:rsidRDefault="007378FE">
      <w:pPr>
        <w:jc w:val="center"/>
        <w:rPr>
          <w:sz w:val="28"/>
          <w:szCs w:val="28"/>
        </w:rPr>
      </w:pPr>
    </w:p>
    <w:p w14:paraId="36503CB5" w14:textId="77777777" w:rsidR="007378FE" w:rsidRDefault="007378FE">
      <w:pPr>
        <w:jc w:val="center"/>
        <w:rPr>
          <w:sz w:val="28"/>
          <w:szCs w:val="28"/>
        </w:rPr>
      </w:pPr>
    </w:p>
    <w:p w14:paraId="3F35CBE3" w14:textId="77777777" w:rsidR="007378FE" w:rsidRDefault="007378FE">
      <w:pPr>
        <w:jc w:val="center"/>
        <w:rPr>
          <w:sz w:val="28"/>
          <w:szCs w:val="28"/>
        </w:rPr>
      </w:pPr>
    </w:p>
    <w:p w14:paraId="0DDB9F08" w14:textId="77777777" w:rsidR="007378FE" w:rsidRDefault="007378FE">
      <w:pPr>
        <w:jc w:val="center"/>
        <w:rPr>
          <w:sz w:val="28"/>
          <w:szCs w:val="28"/>
        </w:rPr>
      </w:pPr>
    </w:p>
    <w:p w14:paraId="3D70A809" w14:textId="77777777" w:rsidR="007378FE" w:rsidRDefault="007378FE">
      <w:pPr>
        <w:jc w:val="center"/>
        <w:rPr>
          <w:sz w:val="28"/>
          <w:szCs w:val="28"/>
        </w:rPr>
      </w:pPr>
    </w:p>
    <w:p w14:paraId="25EB289A" w14:textId="77777777" w:rsidR="007378FE" w:rsidRDefault="007378FE">
      <w:pPr>
        <w:jc w:val="center"/>
        <w:rPr>
          <w:sz w:val="28"/>
          <w:szCs w:val="28"/>
        </w:rPr>
      </w:pPr>
    </w:p>
    <w:p w14:paraId="498172C9" w14:textId="77777777" w:rsidR="007378FE" w:rsidRDefault="007378FE">
      <w:pPr>
        <w:jc w:val="center"/>
        <w:rPr>
          <w:sz w:val="28"/>
          <w:szCs w:val="28"/>
        </w:rPr>
      </w:pPr>
    </w:p>
    <w:p w14:paraId="061D76DE" w14:textId="77777777" w:rsidR="007378FE" w:rsidRDefault="007378FE">
      <w:pPr>
        <w:jc w:val="center"/>
        <w:rPr>
          <w:sz w:val="28"/>
          <w:szCs w:val="28"/>
        </w:rPr>
      </w:pPr>
    </w:p>
    <w:p w14:paraId="3365E111" w14:textId="77777777" w:rsidR="007378FE" w:rsidRDefault="007378FE">
      <w:pPr>
        <w:jc w:val="center"/>
        <w:rPr>
          <w:sz w:val="28"/>
          <w:szCs w:val="28"/>
        </w:rPr>
      </w:pPr>
    </w:p>
    <w:p w14:paraId="6678086A" w14:textId="77777777" w:rsidR="007378FE" w:rsidRDefault="007378FE">
      <w:pPr>
        <w:jc w:val="center"/>
        <w:rPr>
          <w:sz w:val="28"/>
          <w:szCs w:val="28"/>
        </w:rPr>
      </w:pPr>
    </w:p>
    <w:p w14:paraId="25E7B00A" w14:textId="77777777" w:rsidR="007378FE" w:rsidRDefault="007378FE">
      <w:pPr>
        <w:jc w:val="center"/>
        <w:rPr>
          <w:sz w:val="28"/>
          <w:szCs w:val="28"/>
        </w:rPr>
      </w:pPr>
    </w:p>
    <w:p w14:paraId="445927D4" w14:textId="77777777" w:rsidR="007378FE" w:rsidRDefault="007378FE">
      <w:pPr>
        <w:jc w:val="center"/>
        <w:rPr>
          <w:sz w:val="28"/>
          <w:szCs w:val="28"/>
        </w:rPr>
      </w:pPr>
    </w:p>
    <w:p w14:paraId="2B59D2B3" w14:textId="77777777" w:rsidR="007378FE" w:rsidRDefault="007378FE">
      <w:pPr>
        <w:jc w:val="center"/>
        <w:rPr>
          <w:sz w:val="28"/>
          <w:szCs w:val="28"/>
        </w:rPr>
      </w:pPr>
    </w:p>
    <w:p w14:paraId="2FF4D8F9" w14:textId="77777777" w:rsidR="007378FE" w:rsidRDefault="007378FE">
      <w:pPr>
        <w:jc w:val="center"/>
        <w:rPr>
          <w:sz w:val="28"/>
          <w:szCs w:val="28"/>
        </w:rPr>
      </w:pPr>
    </w:p>
    <w:p w14:paraId="5F3487EB" w14:textId="77777777" w:rsidR="007378FE" w:rsidRDefault="007378FE">
      <w:pPr>
        <w:jc w:val="center"/>
        <w:rPr>
          <w:sz w:val="28"/>
          <w:szCs w:val="28"/>
        </w:rPr>
      </w:pPr>
    </w:p>
    <w:p w14:paraId="7D4F3CCD" w14:textId="77777777" w:rsidR="007378FE" w:rsidRDefault="007378FE">
      <w:pPr>
        <w:jc w:val="center"/>
        <w:rPr>
          <w:sz w:val="28"/>
          <w:szCs w:val="28"/>
        </w:rPr>
      </w:pPr>
    </w:p>
    <w:p w14:paraId="63DC7D08" w14:textId="77777777" w:rsidR="007378FE" w:rsidRDefault="007378FE">
      <w:pPr>
        <w:jc w:val="center"/>
        <w:rPr>
          <w:sz w:val="28"/>
          <w:szCs w:val="28"/>
        </w:rPr>
      </w:pPr>
    </w:p>
    <w:p w14:paraId="1CB57FCA" w14:textId="77777777" w:rsidR="007378FE" w:rsidRDefault="007378FE">
      <w:pPr>
        <w:jc w:val="center"/>
        <w:rPr>
          <w:sz w:val="28"/>
          <w:szCs w:val="28"/>
        </w:rPr>
      </w:pPr>
    </w:p>
    <w:p w14:paraId="79F420BA" w14:textId="77777777" w:rsidR="007378FE" w:rsidRDefault="007378FE">
      <w:pPr>
        <w:jc w:val="center"/>
        <w:rPr>
          <w:sz w:val="28"/>
          <w:szCs w:val="28"/>
        </w:rPr>
      </w:pPr>
    </w:p>
    <w:p w14:paraId="4207DEBB" w14:textId="77777777" w:rsidR="007378FE" w:rsidRDefault="007378FE" w:rsidP="00B21924">
      <w:pPr>
        <w:rPr>
          <w:b/>
          <w:sz w:val="28"/>
          <w:lang w:eastAsia="ar-SA"/>
        </w:rPr>
      </w:pPr>
    </w:p>
    <w:sectPr w:rsidR="007378FE">
      <w:headerReference w:type="even" r:id="rId9"/>
      <w:headerReference w:type="default" r:id="rId10"/>
      <w:headerReference w:type="first" r:id="rId11"/>
      <w:pgSz w:w="11906" w:h="16838"/>
      <w:pgMar w:top="1172" w:right="567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62938" w14:textId="77777777" w:rsidR="000C0D76" w:rsidRDefault="000C0D76">
      <w:r>
        <w:separator/>
      </w:r>
    </w:p>
  </w:endnote>
  <w:endnote w:type="continuationSeparator" w:id="0">
    <w:p w14:paraId="11292F2B" w14:textId="77777777" w:rsidR="000C0D76" w:rsidRDefault="000C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jaVuSans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385B" w14:textId="77777777" w:rsidR="000C0D76" w:rsidRDefault="000C0D76">
      <w:r>
        <w:separator/>
      </w:r>
    </w:p>
  </w:footnote>
  <w:footnote w:type="continuationSeparator" w:id="0">
    <w:p w14:paraId="0F026B59" w14:textId="77777777" w:rsidR="000C0D76" w:rsidRDefault="000C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3888" w14:textId="77777777" w:rsidR="007378FE" w:rsidRDefault="000C0D76">
    <w:pPr>
      <w:pStyle w:val="user4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A359" w14:textId="77777777" w:rsidR="007378FE" w:rsidRDefault="000C0D76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5DA4" w14:textId="77777777" w:rsidR="007378FE" w:rsidRDefault="007378FE">
    <w:pPr>
      <w:pStyle w:val="user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E43EE"/>
    <w:multiLevelType w:val="multilevel"/>
    <w:tmpl w:val="8E5491F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043350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E"/>
    <w:rsid w:val="000C0D76"/>
    <w:rsid w:val="007378FE"/>
    <w:rsid w:val="00B21924"/>
    <w:rsid w:val="00B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F641"/>
  <w15:docId w15:val="{344FD9FC-82A0-4578-8706-16BD6594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10"/>
    <w:next w:val="a0"/>
    <w:qFormat/>
    <w:pPr>
      <w:numPr>
        <w:numId w:val="1"/>
      </w:numPr>
      <w:spacing w:before="108" w:after="108"/>
      <w:jc w:val="center"/>
      <w:outlineLvl w:val="0"/>
    </w:pPr>
    <w:rPr>
      <w:rFonts w:ascii="Liberation Sans;Arial" w:hAnsi="Liberation Sans;Arial" w:cs="Mangal"/>
      <w:b/>
      <w:bCs/>
      <w:color w:val="26282F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a4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2">
    <w:name w:val="Основной текст с отступом 2 Знак"/>
    <w:qFormat/>
    <w:rPr>
      <w:sz w:val="28"/>
    </w:rPr>
  </w:style>
  <w:style w:type="character" w:customStyle="1" w:styleId="30">
    <w:name w:val="Основной текст 3 Знак"/>
    <w:qFormat/>
    <w:rPr>
      <w:sz w:val="16"/>
      <w:szCs w:val="16"/>
    </w:rPr>
  </w:style>
  <w:style w:type="character" w:customStyle="1" w:styleId="31">
    <w:name w:val="Заголовок 3 Знак"/>
    <w:qFormat/>
    <w:rPr>
      <w:sz w:val="28"/>
      <w:szCs w:val="28"/>
      <w:u w:val="single"/>
    </w:rPr>
  </w:style>
  <w:style w:type="character" w:customStyle="1" w:styleId="32">
    <w:name w:val="Основной текст с отступом 3 Знак"/>
    <w:qFormat/>
    <w:rPr>
      <w:sz w:val="16"/>
      <w:szCs w:val="16"/>
    </w:rPr>
  </w:style>
  <w:style w:type="character" w:customStyle="1" w:styleId="a6">
    <w:name w:val="Верхний колонтитул Знак"/>
    <w:qFormat/>
    <w:rPr>
      <w:sz w:val="28"/>
      <w:szCs w:val="28"/>
    </w:rPr>
  </w:style>
  <w:style w:type="character" w:customStyle="1" w:styleId="a7">
    <w:name w:val="Основной текст с отступом Знак"/>
    <w:qFormat/>
    <w:rPr>
      <w:sz w:val="28"/>
      <w:szCs w:val="24"/>
    </w:rPr>
  </w:style>
  <w:style w:type="character" w:customStyle="1" w:styleId="20">
    <w:name w:val="Основной текст 2 Знак"/>
    <w:qFormat/>
  </w:style>
  <w:style w:type="character" w:styleId="a8">
    <w:name w:val="Hyperlink"/>
    <w:rPr>
      <w:color w:val="0000FF"/>
      <w:u w:val="single"/>
    </w:rPr>
  </w:style>
  <w:style w:type="character" w:customStyle="1" w:styleId="a9">
    <w:name w:val="Нижний колонтитул Знак"/>
    <w:basedOn w:val="a1"/>
    <w:qFormat/>
  </w:style>
  <w:style w:type="character" w:customStyle="1" w:styleId="1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FontStyle54">
    <w:name w:val="Font Style54"/>
    <w:qFormat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FollowedHyperlink"/>
    <w:rPr>
      <w:color w:val="800000"/>
      <w:u w:val="single"/>
    </w:rPr>
  </w:style>
  <w:style w:type="character" w:customStyle="1" w:styleId="ab">
    <w:name w:val="Цветовое выделение"/>
    <w:qFormat/>
    <w:rPr>
      <w:b/>
      <w:color w:val="26282F"/>
      <w:sz w:val="24"/>
    </w:rPr>
  </w:style>
  <w:style w:type="character" w:customStyle="1" w:styleId="ac">
    <w:name w:val="Цветовое выделение для Текст"/>
    <w:qFormat/>
    <w:rPr>
      <w:sz w:val="24"/>
    </w:rPr>
  </w:style>
  <w:style w:type="character" w:customStyle="1" w:styleId="ad">
    <w:name w:val="Гипертекстовая ссылка"/>
    <w:basedOn w:val="ab"/>
    <w:qFormat/>
    <w:rPr>
      <w:b w:val="0"/>
      <w:color w:val="106BBE"/>
      <w:sz w:val="24"/>
    </w:rPr>
  </w:style>
  <w:style w:type="character" w:customStyle="1" w:styleId="FontStyle462">
    <w:name w:val="Font Style462"/>
    <w:basedOn w:val="a1"/>
    <w:qFormat/>
    <w:rPr>
      <w:rFonts w:ascii="Times New Roman" w:hAnsi="Times New Roman" w:cs="Times New Roman"/>
      <w:sz w:val="24"/>
    </w:rPr>
  </w:style>
  <w:style w:type="character" w:customStyle="1" w:styleId="21">
    <w:name w:val="Основной шрифт абзаца2"/>
    <w:qFormat/>
  </w:style>
  <w:style w:type="character" w:customStyle="1" w:styleId="FontStyle16">
    <w:name w:val="Font Style16"/>
    <w:qFormat/>
    <w:rPr>
      <w:rFonts w:ascii="Times New Roman" w:eastAsia="Times New Roman" w:hAnsi="Times New Roman" w:cs="Times New Roman"/>
      <w:color w:val="000000"/>
      <w:sz w:val="26"/>
      <w:szCs w:val="24"/>
    </w:rPr>
  </w:style>
  <w:style w:type="character" w:styleId="ae">
    <w:name w:val="Emphasis"/>
    <w:qFormat/>
    <w:rPr>
      <w:i/>
      <w:iCs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ind w:firstLine="851"/>
      <w:jc w:val="both"/>
    </w:pPr>
    <w:rPr>
      <w:sz w:val="28"/>
      <w:lang w:val="en-US"/>
    </w:rPr>
  </w:style>
  <w:style w:type="paragraph" w:styleId="af">
    <w:name w:val="List"/>
    <w:basedOn w:val="a0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22">
    <w:name w:val="Заголовок2"/>
    <w:basedOn w:val="a"/>
    <w:next w:val="a0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styleId="23">
    <w:name w:val="Body Text Indent 2"/>
    <w:basedOn w:val="a"/>
    <w:qFormat/>
    <w:pPr>
      <w:ind w:firstLine="851"/>
      <w:jc w:val="both"/>
    </w:pPr>
    <w:rPr>
      <w:sz w:val="28"/>
      <w:lang w:val="en-US"/>
    </w:rPr>
  </w:style>
  <w:style w:type="paragraph" w:styleId="33">
    <w:name w:val="Body Text 3"/>
    <w:basedOn w:val="a"/>
    <w:qFormat/>
    <w:pPr>
      <w:spacing w:after="120"/>
      <w:ind w:firstLine="851"/>
      <w:jc w:val="both"/>
    </w:pPr>
    <w:rPr>
      <w:sz w:val="16"/>
      <w:szCs w:val="16"/>
      <w:lang w:val="en-US"/>
    </w:r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34">
    <w:name w:val="Body Text Indent 3"/>
    <w:basedOn w:val="a"/>
    <w:qFormat/>
    <w:pPr>
      <w:spacing w:after="120"/>
      <w:ind w:left="283" w:firstLine="851"/>
      <w:jc w:val="both"/>
    </w:pPr>
    <w:rPr>
      <w:sz w:val="16"/>
      <w:szCs w:val="16"/>
      <w:lang w:val="en-US"/>
    </w:rPr>
  </w:style>
  <w:style w:type="paragraph" w:customStyle="1" w:styleId="af4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5">
    <w:name w:val="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user1">
    <w:name w:val="Колонтитулы (user)"/>
    <w:basedOn w:val="a"/>
    <w:qFormat/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sz w:val="28"/>
      <w:szCs w:val="28"/>
      <w:lang w:val="en-US"/>
    </w:rPr>
  </w:style>
  <w:style w:type="paragraph" w:styleId="af7">
    <w:name w:val="Body Text Indent"/>
    <w:basedOn w:val="a"/>
    <w:pPr>
      <w:spacing w:after="120"/>
      <w:ind w:left="283" w:firstLine="851"/>
      <w:jc w:val="both"/>
    </w:pPr>
    <w:rPr>
      <w:sz w:val="28"/>
      <w:szCs w:val="24"/>
      <w:lang w:val="en-US"/>
    </w:rPr>
  </w:style>
  <w:style w:type="paragraph" w:customStyle="1" w:styleId="14">
    <w:name w:val="Знак1 Знак"/>
    <w:basedOn w:val="a"/>
    <w:next w:val="a"/>
    <w:qFormat/>
    <w:pPr>
      <w:spacing w:after="160" w:line="240" w:lineRule="exact"/>
    </w:pPr>
    <w:rPr>
      <w:rFonts w:ascii="Arial" w:hAnsi="Arial" w:cs="Arial"/>
      <w:lang w:val="en-US"/>
    </w:rPr>
  </w:style>
  <w:style w:type="paragraph" w:styleId="af8">
    <w:name w:val="Normal (Web)"/>
    <w:basedOn w:val="a"/>
    <w:qFormat/>
    <w:pPr>
      <w:spacing w:before="280" w:after="119"/>
    </w:pPr>
    <w:rPr>
      <w:sz w:val="24"/>
      <w:szCs w:val="24"/>
    </w:rPr>
  </w:style>
  <w:style w:type="paragraph" w:styleId="24">
    <w:name w:val="Body Text 2"/>
    <w:basedOn w:val="a"/>
    <w:qFormat/>
    <w:pPr>
      <w:spacing w:after="120" w:line="480" w:lineRule="auto"/>
    </w:pPr>
    <w:rPr>
      <w:lang w:val="en-US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paragraph" w:customStyle="1" w:styleId="user4">
    <w:name w:val="Верхний колонтитул слева (user)"/>
    <w:basedOn w:val="af6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numbering" w:customStyle="1" w:styleId="user5">
    <w:name w:val="Без списка (user)"/>
    <w:uiPriority w:val="99"/>
    <w:semiHidden/>
    <w:unhideWhenUsed/>
    <w:qFormat/>
  </w:style>
  <w:style w:type="numbering" w:customStyle="1" w:styleId="afa">
    <w:name w:val="Без списка"/>
    <w:uiPriority w:val="99"/>
    <w:semiHidden/>
    <w:unhideWhenUsed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C80D-9B45-4C1F-AA08-7EAEBDC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767</Words>
  <Characters>10076</Characters>
  <Application>Microsoft Office Word</Application>
  <DocSecurity>0</DocSecurity>
  <Lines>83</Lines>
  <Paragraphs>23</Paragraphs>
  <ScaleCrop>false</ScaleCrop>
  <Company>SPecialiST RePack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ЯДЬКОВСКОГО СЕЛЬСКОГО ПОСЕЛЕНИЯ КОРЕНОВСКОГО РАЙОНА</dc:title>
  <dc:subject/>
  <dc:creator>User</dc:creator>
  <dc:description/>
  <cp:lastModifiedBy>Lawer2</cp:lastModifiedBy>
  <cp:revision>10</cp:revision>
  <cp:lastPrinted>2025-12-25T11:13:00Z</cp:lastPrinted>
  <dcterms:created xsi:type="dcterms:W3CDTF">2025-12-05T09:30:00Z</dcterms:created>
  <dcterms:modified xsi:type="dcterms:W3CDTF">2025-12-25T11:13:00Z</dcterms:modified>
  <dc:language>en-US</dc:language>
</cp:coreProperties>
</file>